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BA1" w:rsidRDefault="000E6BA1">
      <w:pPr>
        <w:rPr>
          <w:b/>
          <w:lang w:bidi="pa-IN"/>
        </w:rPr>
      </w:pPr>
    </w:p>
    <w:p w:rsidR="007C1EF4" w:rsidRDefault="007C1EF4">
      <w:pPr>
        <w:rPr>
          <w:b/>
          <w:lang w:bidi="pa-IN"/>
        </w:rPr>
      </w:pPr>
    </w:p>
    <w:p w:rsidR="007C1EF4" w:rsidRDefault="007C1EF4">
      <w:pPr>
        <w:rPr>
          <w:b/>
          <w:lang w:bidi="pa-IN"/>
        </w:rPr>
      </w:pPr>
    </w:p>
    <w:p w:rsidR="007C1EF4" w:rsidRPr="00BA17B5" w:rsidRDefault="007C1EF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A0738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val="en-IN" w:bidi="pa-IN"/>
              </w:rPr>
              <w:t>22/</w:t>
            </w:r>
            <w:r w:rsidR="005B1ABE" w:rsidRPr="009E037E">
              <w:rPr>
                <w:color w:val="7030A0"/>
                <w:cs/>
                <w:lang w:bidi="pa-IN"/>
              </w:rPr>
              <w:t>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</w:t>
            </w:r>
            <w:r w:rsidR="00232C05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1631A8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</w:t>
            </w:r>
            <w:r w:rsidR="00F102C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</w:t>
            </w: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:</w:t>
            </w:r>
            <w:r w:rsidR="00F102C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B331A7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3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87DBC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</w:t>
            </w:r>
            <w:r w:rsidR="00287DBC">
              <w:rPr>
                <w:rFonts w:cstheme="minorHAnsi"/>
                <w:b/>
                <w:bCs/>
                <w:color w:val="002060"/>
              </w:rPr>
              <w:t>3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331A7">
              <w:rPr>
                <w:rFonts w:cstheme="minorHAnsi"/>
                <w:b/>
                <w:bCs/>
                <w:color w:val="002060"/>
              </w:rPr>
              <w:t>1</w:t>
            </w:r>
            <w:r w:rsidR="00D300FB">
              <w:rPr>
                <w:rFonts w:cstheme="minorHAnsi"/>
                <w:b/>
                <w:bCs/>
                <w:color w:val="002060"/>
              </w:rPr>
              <w:t>5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903521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903521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771349" w:rsidRPr="00722B07" w:rsidRDefault="007C33A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</w:t>
            </w:r>
            <w:r w:rsidR="006C6C4F">
              <w:rPr>
                <w:rFonts w:cstheme="minorHAnsi"/>
                <w:b/>
                <w:bCs/>
                <w:color w:val="002060"/>
                <w:u w:val="dotDotDash"/>
              </w:rPr>
              <w:t>42</w:t>
            </w:r>
          </w:p>
          <w:p w:rsidR="00176EA6" w:rsidRPr="00722B0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A0738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37349F" w:rsidRDefault="0037349F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</w:t>
            </w:r>
            <w:r w:rsidR="0037349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C26C63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</w:t>
            </w:r>
            <w:r w:rsidR="000C501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0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9F764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00</w:t>
            </w:r>
          </w:p>
          <w:p w:rsidR="002314C0" w:rsidRDefault="004823A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845FFD" w:rsidRPr="00722B07" w:rsidRDefault="002314C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</w:t>
            </w:r>
            <w:r w:rsidR="00580F9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VISION RATIO)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9F764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00_1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A31530" w:rsidRPr="00722B07" w:rsidRDefault="00395FAD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2C396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ED3EE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ED3EE6" w:rsidRPr="00722B0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D3EE6" w:rsidRDefault="002C396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2C396C" w:rsidRPr="002C396C" w:rsidRDefault="002C396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</w:t>
            </w:r>
            <w:r w:rsidR="006A480D">
              <w:rPr>
                <w:rFonts w:cstheme="minorHAnsi"/>
                <w:b/>
                <w:bCs/>
                <w:color w:val="FF0000"/>
                <w:u w:val="dotDotDash"/>
              </w:rPr>
              <w:t>6</w:t>
            </w:r>
          </w:p>
          <w:p w:rsidR="006A7C2B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ED3EE6" w:rsidRPr="00B331A7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</w:t>
            </w:r>
            <w:r w:rsidR="006A480D">
              <w:rPr>
                <w:rFonts w:cstheme="minorHAnsi"/>
                <w:b/>
                <w:bCs/>
                <w:color w:val="FF0000"/>
                <w:u w:val="dotDotDash"/>
              </w:rPr>
              <w:t>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</w:t>
            </w:r>
            <w:r w:rsidR="00FE768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4211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2A0738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0F60E4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E063EA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E063EA" w:rsidRPr="00722B07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5</w:t>
            </w:r>
          </w:p>
          <w:p w:rsidR="00E50FFD" w:rsidRDefault="002A6049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</w:t>
            </w:r>
            <w:r w:rsidR="007B70B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</w:t>
            </w:r>
          </w:p>
          <w:p w:rsidR="006E1FB0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Pr="00722B07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3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G.K-13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6E1FB0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6E1FB0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B7A69" w:rsidRDefault="00F60DC3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6E1FB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6E1FB0" w:rsidRP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223207" w:rsidRPr="009E037E" w:rsidRDefault="000F60E4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911AF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7E021C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F3A99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:30-12:30</w:t>
            </w:r>
          </w:p>
          <w:p w:rsidR="009F3A99" w:rsidRPr="00722B0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E42696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7E021C" w:rsidRPr="00722B07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3:30</w:t>
            </w:r>
          </w:p>
          <w:p w:rsidR="0078618D" w:rsidRPr="00722B07" w:rsidRDefault="007E021C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:3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00</w:t>
            </w:r>
          </w:p>
          <w:p w:rsidR="0078618D" w:rsidRDefault="009F3A99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2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8618D" w:rsidRPr="00722B07" w:rsidRDefault="007E021C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</w:tc>
        <w:tc>
          <w:tcPr>
            <w:tcW w:w="1890" w:type="dxa"/>
          </w:tcPr>
          <w:p w:rsidR="003404EF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</w:t>
            </w:r>
            <w:r w:rsidR="0078618D" w:rsidRPr="00722B07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8618D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8618D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</w:t>
            </w:r>
            <w:r w:rsidR="007E021C">
              <w:rPr>
                <w:rFonts w:cstheme="minorHAnsi"/>
                <w:b/>
                <w:bCs/>
                <w:color w:val="7030A0"/>
                <w:u w:val="dotDotDash"/>
              </w:rPr>
              <w:t>0-5.30</w:t>
            </w:r>
          </w:p>
          <w:p w:rsidR="007E021C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0F60E4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7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536C87" w:rsidRPr="00771349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536C87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536C87" w:rsidRPr="0007515B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G.K-5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-5.30</w:t>
            </w:r>
          </w:p>
          <w:p w:rsidR="00536C87" w:rsidRDefault="0057460E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E313D0" w:rsidRDefault="00E313D0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7460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1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57460E" w:rsidRPr="0007515B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DE6543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2</w:t>
            </w:r>
            <w:r w:rsidR="000F60E4">
              <w:rPr>
                <w:rFonts w:cstheme="minorHAnsi"/>
                <w:bCs/>
                <w:color w:val="0F243E" w:themeColor="text2" w:themeShade="80"/>
              </w:rPr>
              <w:t>7</w:t>
            </w:r>
            <w:r w:rsidR="002526E9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45A1B" w:rsidRDefault="008E78C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8E78CD" w:rsidRDefault="008E78C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  <w:p w:rsidR="008E78CD" w:rsidRDefault="008E78C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E78CD" w:rsidRPr="003D2B3A" w:rsidRDefault="003D42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BB6015" w:rsidRDefault="00A34964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34964" w:rsidRDefault="00B14318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-2</w:t>
            </w:r>
          </w:p>
          <w:p w:rsidR="00B14318" w:rsidRDefault="00B14318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14318" w:rsidRPr="003D2B3A" w:rsidRDefault="00B14318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E0339" w:rsidRDefault="00BF20B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BF20BF" w:rsidRDefault="00BF20B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BF20BF" w:rsidRDefault="00B834B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2.30</w:t>
            </w:r>
          </w:p>
          <w:p w:rsidR="00B834BE" w:rsidRDefault="00B834B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B834BE" w:rsidRDefault="00B834B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B834BE" w:rsidRPr="00771349" w:rsidRDefault="00E7651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0F11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B3034B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3034B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B3034B" w:rsidRPr="00737319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 k-2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315E4" w:rsidRDefault="004315E4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4315E4" w:rsidRDefault="004315E4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COMPUTER</w:t>
            </w:r>
          </w:p>
          <w:p w:rsidR="004315E4" w:rsidRDefault="004315E4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</w:t>
            </w:r>
            <w:r w:rsidR="001F1CD0">
              <w:rPr>
                <w:rFonts w:cstheme="minorHAnsi"/>
                <w:b/>
                <w:bCs/>
                <w:color w:val="C00000"/>
                <w:u w:val="dotDotDash"/>
              </w:rPr>
              <w:t>-5.30</w:t>
            </w:r>
          </w:p>
          <w:p w:rsidR="001F1CD0" w:rsidRPr="00913984" w:rsidRDefault="00FB6A22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QUANT-5</w:t>
            </w:r>
          </w:p>
          <w:p w:rsidR="00913984" w:rsidRPr="0078618D" w:rsidRDefault="00913984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13984" w:rsidRDefault="00FB6A2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B6A22" w:rsidRDefault="00FB6A2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B6A22" w:rsidRDefault="00FB6A2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B6A22" w:rsidRPr="00385F3B" w:rsidRDefault="00683386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598" w:rsidRDefault="005B5598" w:rsidP="00604D11">
      <w:pPr>
        <w:spacing w:after="0" w:line="240" w:lineRule="auto"/>
      </w:pPr>
      <w:r>
        <w:separator/>
      </w:r>
    </w:p>
  </w:endnote>
  <w:endnote w:type="continuationSeparator" w:id="0">
    <w:p w:rsidR="005B5598" w:rsidRDefault="005B559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598" w:rsidRDefault="005B5598" w:rsidP="00604D11">
      <w:pPr>
        <w:spacing w:after="0" w:line="240" w:lineRule="auto"/>
      </w:pPr>
      <w:r>
        <w:separator/>
      </w:r>
    </w:p>
  </w:footnote>
  <w:footnote w:type="continuationSeparator" w:id="0">
    <w:p w:rsidR="005B5598" w:rsidRDefault="005B559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D1BDE">
      <w:rPr>
        <w:b/>
        <w:color w:val="000000" w:themeColor="text1"/>
        <w:sz w:val="44"/>
        <w:szCs w:val="44"/>
      </w:rPr>
      <w:t>22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</w:t>
    </w:r>
    <w:r w:rsidR="00AD1BDE">
      <w:rPr>
        <w:b/>
        <w:color w:val="000000" w:themeColor="text1"/>
        <w:sz w:val="44"/>
        <w:szCs w:val="44"/>
        <w:cs/>
        <w:lang w:val="en-IN" w:bidi="pa-IN"/>
      </w:rPr>
      <w:t>7 J</w:t>
    </w:r>
    <w:r w:rsidR="005B1ABE">
      <w:rPr>
        <w:b/>
        <w:color w:val="000000" w:themeColor="text1"/>
        <w:sz w:val="44"/>
        <w:szCs w:val="44"/>
        <w:cs/>
        <w:lang w:bidi="pa-IN"/>
      </w:rPr>
      <w:t>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53F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015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0E4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2C84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CD0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4C0"/>
    <w:rsid w:val="0023155A"/>
    <w:rsid w:val="002319D9"/>
    <w:rsid w:val="002319E0"/>
    <w:rsid w:val="00231D27"/>
    <w:rsid w:val="00232663"/>
    <w:rsid w:val="00232C05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6E9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DBC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3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6C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349F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5FAD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2D2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11D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5E4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3A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0F9A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598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8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480D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6C4F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8CD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521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6F48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642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964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9DC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1BDE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18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34B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4BE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0BF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C63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71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0FB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36D2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552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D8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51DC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1A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2CB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6E9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7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8BB"/>
    <w:rsid w:val="00FB6A22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680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36ECC"/>
  <w15:docId w15:val="{248A63B6-E58B-3441-AE6A-CF8EFB3F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38</cp:revision>
  <cp:lastPrinted>2023-11-13T04:24:00Z</cp:lastPrinted>
  <dcterms:created xsi:type="dcterms:W3CDTF">2024-07-19T12:22:00Z</dcterms:created>
  <dcterms:modified xsi:type="dcterms:W3CDTF">2024-07-22T13:16:00Z</dcterms:modified>
</cp:coreProperties>
</file>